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64711C" w:rsidRDefault="001A6452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77777777" w:rsidR="00225465" w:rsidRPr="0064711C" w:rsidRDefault="00225465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proofErr w:type="spellStart"/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  <w:proofErr w:type="spellEnd"/>
    </w:p>
    <w:p w14:paraId="54ADF468" w14:textId="27F6FADE" w:rsidR="002A08BD" w:rsidRPr="00432BC8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432BC8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432BC8" w:rsidRPr="00432BC8">
        <w:rPr>
          <w:rFonts w:ascii="Segoe UI Light" w:hAnsi="Segoe UI Light" w:cs="Segoe UI Light"/>
          <w:b/>
          <w:sz w:val="26"/>
          <w:szCs w:val="26"/>
          <w:lang w:val="lv-LV"/>
        </w:rPr>
        <w:t>Sauszemes transportlīdzekļu īpašnieku civiltiesiskās atbildības obligātās (OCTA) un brīvprātīgās (KASKO) apdrošināšanas pakalpojumi</w:t>
      </w:r>
      <w:r w:rsidRPr="00432BC8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0F4F8E6A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VASES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4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432BC8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7AFA921B" w:rsidR="002A08BD" w:rsidRPr="0064711C" w:rsidRDefault="00432BC8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CE3CE0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115165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2E19AC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32BC8"/>
    <w:rsid w:val="00440A56"/>
    <w:rsid w:val="00465561"/>
    <w:rsid w:val="004740CB"/>
    <w:rsid w:val="00486B97"/>
    <w:rsid w:val="00492917"/>
    <w:rsid w:val="00521423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4711C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680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348E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93A36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1516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4-01-25T11:46:00Z</dcterms:created>
  <dcterms:modified xsi:type="dcterms:W3CDTF">2024-01-25T11:47:00Z</dcterms:modified>
</cp:coreProperties>
</file>